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973E40">
      <w:pPr>
        <w:rPr>
          <w:b/>
          <w:sz w:val="32"/>
          <w:szCs w:val="32"/>
        </w:rPr>
      </w:pPr>
      <w:r w:rsidRPr="00973E40">
        <w:rPr>
          <w:b/>
          <w:noProof/>
          <w:sz w:val="32"/>
          <w:szCs w:val="32"/>
        </w:rPr>
        <w:drawing>
          <wp:inline distT="0" distB="0" distL="0" distR="0" wp14:anchorId="284C790D" wp14:editId="2C8E069F">
            <wp:extent cx="540004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E07EA8">
      <w:pPr>
        <w:rPr>
          <w:b/>
          <w:sz w:val="32"/>
          <w:szCs w:val="32"/>
        </w:rPr>
      </w:pPr>
      <w:r w:rsidRPr="00E07EA8">
        <w:rPr>
          <w:b/>
          <w:noProof/>
          <w:sz w:val="32"/>
          <w:szCs w:val="32"/>
        </w:rPr>
        <w:lastRenderedPageBreak/>
        <w:drawing>
          <wp:inline distT="0" distB="0" distL="0" distR="0" wp14:anchorId="7D01C829" wp14:editId="7A4553C5">
            <wp:extent cx="5400040" cy="3220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D13ABBA" wp14:editId="47C4F67E">
            <wp:extent cx="5400040" cy="3862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D7B9E38" wp14:editId="1FC83F06">
            <wp:extent cx="5400040" cy="3868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AB662E">
      <w:pPr>
        <w:rPr>
          <w:b/>
          <w:sz w:val="32"/>
          <w:szCs w:val="32"/>
        </w:rPr>
      </w:pPr>
      <w:r w:rsidRPr="00AB662E">
        <w:rPr>
          <w:b/>
          <w:noProof/>
          <w:sz w:val="32"/>
          <w:szCs w:val="32"/>
        </w:rPr>
        <w:drawing>
          <wp:inline distT="0" distB="0" distL="0" distR="0" wp14:anchorId="2F0A7108" wp14:editId="380B37B5">
            <wp:extent cx="5400040" cy="3458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A94FB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 de clases</w:t>
      </w:r>
    </w:p>
    <w:p w:rsidR="00A94FB7" w:rsidRDefault="00A94FB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CE3AE9" w:rsidRPr="00CE3AE9">
        <w:rPr>
          <w:b/>
          <w:sz w:val="32"/>
          <w:szCs w:val="32"/>
        </w:rPr>
        <w:drawing>
          <wp:inline distT="0" distB="0" distL="0" distR="0" wp14:anchorId="1B2B9E25" wp14:editId="16EA4C90">
            <wp:extent cx="5400040" cy="29857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973EE"/>
    <w:rsid w:val="00703BD1"/>
    <w:rsid w:val="00731DC4"/>
    <w:rsid w:val="007C231B"/>
    <w:rsid w:val="007F21C4"/>
    <w:rsid w:val="008739B8"/>
    <w:rsid w:val="00973E40"/>
    <w:rsid w:val="00A03843"/>
    <w:rsid w:val="00A66F55"/>
    <w:rsid w:val="00A94FB7"/>
    <w:rsid w:val="00AB662E"/>
    <w:rsid w:val="00BD5333"/>
    <w:rsid w:val="00C34059"/>
    <w:rsid w:val="00CE3AE9"/>
    <w:rsid w:val="00D255FA"/>
    <w:rsid w:val="00D42E11"/>
    <w:rsid w:val="00E07EA8"/>
    <w:rsid w:val="00F42D20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ABC3-9297-45D7-8946-8E4A518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13</cp:revision>
  <dcterms:created xsi:type="dcterms:W3CDTF">2023-04-24T22:59:00Z</dcterms:created>
  <dcterms:modified xsi:type="dcterms:W3CDTF">2023-05-22T23:48:00Z</dcterms:modified>
</cp:coreProperties>
</file>